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B8811" w14:textId="6B845F56" w:rsidR="00A368C9" w:rsidRPr="003E626B" w:rsidRDefault="00A368C9" w:rsidP="00A368C9">
      <w:pPr>
        <w:pStyle w:val="naislab"/>
        <w:tabs>
          <w:tab w:val="left" w:pos="6480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504A63BF" w14:textId="77777777" w:rsidR="00A65CFD" w:rsidRPr="003E626B" w:rsidRDefault="00A65CFD" w:rsidP="00A368C9">
      <w:pPr>
        <w:pStyle w:val="naislab"/>
        <w:tabs>
          <w:tab w:val="left" w:pos="6480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6F4F509D" w14:textId="6D206C00" w:rsidR="00A65CFD" w:rsidRPr="003E626B" w:rsidRDefault="00A65CFD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3E626B">
        <w:rPr>
          <w:rFonts w:ascii="Times New Roman" w:eastAsia="Times New Roman" w:hAnsi="Times New Roman"/>
          <w:sz w:val="28"/>
          <w:szCs w:val="28"/>
        </w:rPr>
        <w:t>201</w:t>
      </w:r>
      <w:r w:rsidRPr="003E626B">
        <w:rPr>
          <w:rFonts w:ascii="Times New Roman" w:hAnsi="Times New Roman"/>
          <w:sz w:val="28"/>
          <w:szCs w:val="28"/>
        </w:rPr>
        <w:t>9</w:t>
      </w:r>
      <w:r w:rsidRPr="003E626B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9C127A">
        <w:rPr>
          <w:rFonts w:ascii="Times New Roman" w:eastAsia="Times New Roman" w:hAnsi="Times New Roman"/>
          <w:sz w:val="28"/>
          <w:szCs w:val="28"/>
        </w:rPr>
        <w:t>12. februārī</w:t>
      </w:r>
      <w:r w:rsidRPr="003E626B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9C127A">
        <w:rPr>
          <w:rFonts w:ascii="Times New Roman" w:eastAsia="Times New Roman" w:hAnsi="Times New Roman"/>
          <w:sz w:val="28"/>
          <w:szCs w:val="28"/>
        </w:rPr>
        <w:t> 62</w:t>
      </w:r>
    </w:p>
    <w:p w14:paraId="50D481E2" w14:textId="1F3B4112" w:rsidR="00A65CFD" w:rsidRPr="003E626B" w:rsidRDefault="00A65CFD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E626B">
        <w:rPr>
          <w:rFonts w:ascii="Times New Roman" w:eastAsia="Times New Roman" w:hAnsi="Times New Roman"/>
          <w:sz w:val="28"/>
          <w:szCs w:val="28"/>
        </w:rPr>
        <w:t>Rīgā</w:t>
      </w:r>
      <w:r w:rsidRPr="003E626B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9C127A">
        <w:rPr>
          <w:rFonts w:ascii="Times New Roman" w:eastAsia="Times New Roman" w:hAnsi="Times New Roman"/>
          <w:sz w:val="28"/>
          <w:szCs w:val="28"/>
        </w:rPr>
        <w:t> 7 8</w:t>
      </w:r>
      <w:bookmarkStart w:id="0" w:name="_GoBack"/>
      <w:bookmarkEnd w:id="0"/>
      <w:r w:rsidRPr="003E626B">
        <w:rPr>
          <w:rFonts w:ascii="Times New Roman" w:eastAsia="Times New Roman" w:hAnsi="Times New Roman"/>
          <w:sz w:val="28"/>
          <w:szCs w:val="28"/>
        </w:rPr>
        <w:t>. §)</w:t>
      </w:r>
    </w:p>
    <w:p w14:paraId="7A6B8813" w14:textId="4136D327" w:rsidR="00A368C9" w:rsidRPr="003E626B" w:rsidRDefault="00A368C9" w:rsidP="00A368C9">
      <w:pPr>
        <w:pStyle w:val="naislab"/>
        <w:tabs>
          <w:tab w:val="left" w:pos="6480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7A6B8815" w14:textId="2BB85D39" w:rsidR="00A368C9" w:rsidRPr="003E626B" w:rsidRDefault="0091756D" w:rsidP="00563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626B">
        <w:rPr>
          <w:rFonts w:ascii="Times New Roman" w:hAnsi="Times New Roman"/>
          <w:b/>
          <w:sz w:val="28"/>
          <w:szCs w:val="28"/>
        </w:rPr>
        <w:t>Grozījums Ministru kabineta 201</w:t>
      </w:r>
      <w:r w:rsidR="009B74A2" w:rsidRPr="003E626B">
        <w:rPr>
          <w:rFonts w:ascii="Times New Roman" w:hAnsi="Times New Roman"/>
          <w:b/>
          <w:sz w:val="28"/>
          <w:szCs w:val="28"/>
        </w:rPr>
        <w:t>7</w:t>
      </w:r>
      <w:r w:rsidRPr="003E626B">
        <w:rPr>
          <w:rFonts w:ascii="Times New Roman" w:hAnsi="Times New Roman"/>
          <w:b/>
          <w:sz w:val="28"/>
          <w:szCs w:val="28"/>
        </w:rPr>
        <w:t>.</w:t>
      </w:r>
      <w:r w:rsidR="00A65CFD" w:rsidRPr="003E626B">
        <w:rPr>
          <w:rFonts w:ascii="Times New Roman" w:hAnsi="Times New Roman"/>
          <w:b/>
          <w:sz w:val="28"/>
          <w:szCs w:val="28"/>
        </w:rPr>
        <w:t> </w:t>
      </w:r>
      <w:r w:rsidRPr="003E626B">
        <w:rPr>
          <w:rFonts w:ascii="Times New Roman" w:hAnsi="Times New Roman"/>
          <w:b/>
          <w:sz w:val="28"/>
          <w:szCs w:val="28"/>
        </w:rPr>
        <w:t xml:space="preserve">gada </w:t>
      </w:r>
      <w:r w:rsidR="009B74A2" w:rsidRPr="003E626B">
        <w:rPr>
          <w:rFonts w:ascii="Times New Roman" w:hAnsi="Times New Roman"/>
          <w:b/>
          <w:sz w:val="28"/>
          <w:szCs w:val="28"/>
        </w:rPr>
        <w:t>3.</w:t>
      </w:r>
      <w:r w:rsidR="00A65CFD" w:rsidRPr="003E626B">
        <w:rPr>
          <w:rFonts w:ascii="Times New Roman" w:hAnsi="Times New Roman"/>
          <w:b/>
          <w:sz w:val="28"/>
          <w:szCs w:val="28"/>
        </w:rPr>
        <w:t> </w:t>
      </w:r>
      <w:r w:rsidR="009B74A2" w:rsidRPr="003E626B">
        <w:rPr>
          <w:rFonts w:ascii="Times New Roman" w:hAnsi="Times New Roman"/>
          <w:b/>
          <w:sz w:val="28"/>
          <w:szCs w:val="28"/>
        </w:rPr>
        <w:t>oktobra</w:t>
      </w:r>
      <w:r w:rsidRPr="003E626B">
        <w:rPr>
          <w:rFonts w:ascii="Times New Roman" w:hAnsi="Times New Roman"/>
          <w:b/>
          <w:sz w:val="28"/>
          <w:szCs w:val="28"/>
        </w:rPr>
        <w:t xml:space="preserve"> noteikumos Nr.</w:t>
      </w:r>
      <w:r w:rsidR="00A65CFD" w:rsidRPr="003E626B">
        <w:rPr>
          <w:rFonts w:ascii="Times New Roman" w:hAnsi="Times New Roman"/>
          <w:b/>
          <w:sz w:val="28"/>
          <w:szCs w:val="28"/>
        </w:rPr>
        <w:t> </w:t>
      </w:r>
      <w:r w:rsidR="009B74A2" w:rsidRPr="003E626B">
        <w:rPr>
          <w:rFonts w:ascii="Times New Roman" w:hAnsi="Times New Roman"/>
          <w:b/>
          <w:sz w:val="28"/>
          <w:szCs w:val="28"/>
        </w:rPr>
        <w:t>600</w:t>
      </w:r>
      <w:r w:rsidRPr="003E626B">
        <w:rPr>
          <w:rFonts w:ascii="Times New Roman" w:hAnsi="Times New Roman"/>
          <w:b/>
          <w:sz w:val="28"/>
          <w:szCs w:val="28"/>
        </w:rPr>
        <w:t xml:space="preserve"> </w:t>
      </w:r>
      <w:r w:rsidR="00A65CFD" w:rsidRPr="003E626B">
        <w:rPr>
          <w:rFonts w:ascii="Times New Roman" w:hAnsi="Times New Roman"/>
          <w:b/>
          <w:sz w:val="28"/>
          <w:szCs w:val="28"/>
        </w:rPr>
        <w:t>"</w:t>
      </w:r>
      <w:r w:rsidR="008B50D0" w:rsidRPr="003E626B">
        <w:rPr>
          <w:rFonts w:ascii="Times New Roman" w:hAnsi="Times New Roman"/>
          <w:b/>
          <w:sz w:val="28"/>
          <w:szCs w:val="28"/>
        </w:rPr>
        <w:t>Iekšlietu ministrijas veselības un sporta centra maksas pakalpojumu cenrādi</w:t>
      </w:r>
      <w:r w:rsidR="009B74A2" w:rsidRPr="003E626B">
        <w:rPr>
          <w:rFonts w:ascii="Times New Roman" w:hAnsi="Times New Roman"/>
          <w:b/>
          <w:sz w:val="28"/>
          <w:szCs w:val="28"/>
        </w:rPr>
        <w:t>s</w:t>
      </w:r>
      <w:r w:rsidR="00A65CFD" w:rsidRPr="003E626B">
        <w:rPr>
          <w:rFonts w:ascii="Times New Roman" w:hAnsi="Times New Roman"/>
          <w:b/>
          <w:sz w:val="28"/>
          <w:szCs w:val="28"/>
        </w:rPr>
        <w:t>"</w:t>
      </w:r>
    </w:p>
    <w:p w14:paraId="04DAF700" w14:textId="77777777" w:rsidR="00A65CFD" w:rsidRPr="003E626B" w:rsidRDefault="00A65CFD" w:rsidP="00563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6B8816" w14:textId="77777777" w:rsidR="008B50D0" w:rsidRPr="003E626B" w:rsidRDefault="00A368C9" w:rsidP="005630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E626B">
        <w:rPr>
          <w:rFonts w:ascii="Times New Roman" w:hAnsi="Times New Roman"/>
          <w:sz w:val="28"/>
          <w:szCs w:val="28"/>
        </w:rPr>
        <w:t>Izdoti saskaņā ar</w:t>
      </w:r>
      <w:r w:rsidR="008B50D0" w:rsidRPr="003E626B">
        <w:rPr>
          <w:rFonts w:ascii="Times New Roman" w:hAnsi="Times New Roman"/>
          <w:sz w:val="28"/>
          <w:szCs w:val="28"/>
        </w:rPr>
        <w:t xml:space="preserve"> </w:t>
      </w:r>
    </w:p>
    <w:p w14:paraId="7A6B8817" w14:textId="77777777" w:rsidR="008B50D0" w:rsidRPr="003E626B" w:rsidRDefault="008B50D0" w:rsidP="005630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E626B">
        <w:rPr>
          <w:rFonts w:ascii="Times New Roman" w:hAnsi="Times New Roman"/>
          <w:sz w:val="28"/>
          <w:szCs w:val="28"/>
        </w:rPr>
        <w:t xml:space="preserve">Likuma par budžetu un finanšu vadību </w:t>
      </w:r>
    </w:p>
    <w:p w14:paraId="7A6B8818" w14:textId="5ADD150B" w:rsidR="00A368C9" w:rsidRPr="003E626B" w:rsidRDefault="008B50D0" w:rsidP="005630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E626B">
        <w:rPr>
          <w:rFonts w:ascii="Times New Roman" w:hAnsi="Times New Roman"/>
          <w:sz w:val="28"/>
          <w:szCs w:val="28"/>
        </w:rPr>
        <w:t>5.</w:t>
      </w:r>
      <w:r w:rsidR="00A65CFD" w:rsidRPr="003E626B">
        <w:rPr>
          <w:rFonts w:ascii="Times New Roman" w:hAnsi="Times New Roman"/>
          <w:sz w:val="28"/>
          <w:szCs w:val="28"/>
        </w:rPr>
        <w:t> </w:t>
      </w:r>
      <w:r w:rsidRPr="003E626B">
        <w:rPr>
          <w:rFonts w:ascii="Times New Roman" w:hAnsi="Times New Roman"/>
          <w:sz w:val="28"/>
          <w:szCs w:val="28"/>
        </w:rPr>
        <w:t>panta devīto daļu</w:t>
      </w:r>
    </w:p>
    <w:p w14:paraId="7A6B8819" w14:textId="77777777" w:rsidR="0091756D" w:rsidRPr="003E626B" w:rsidRDefault="0091756D" w:rsidP="005630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A6B881A" w14:textId="7FAA40A0" w:rsidR="005630F4" w:rsidRPr="003E626B" w:rsidRDefault="00A65CFD" w:rsidP="00A65CF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626B">
        <w:rPr>
          <w:rFonts w:ascii="Times New Roman" w:hAnsi="Times New Roman"/>
          <w:sz w:val="28"/>
          <w:szCs w:val="28"/>
        </w:rPr>
        <w:t>1. </w:t>
      </w:r>
      <w:r w:rsidR="0091756D" w:rsidRPr="003E626B">
        <w:rPr>
          <w:rFonts w:ascii="Times New Roman" w:hAnsi="Times New Roman"/>
          <w:sz w:val="28"/>
          <w:szCs w:val="28"/>
        </w:rPr>
        <w:t>Izdarīt Ministru kabineta 201</w:t>
      </w:r>
      <w:r w:rsidR="009B74A2" w:rsidRPr="003E626B">
        <w:rPr>
          <w:rFonts w:ascii="Times New Roman" w:hAnsi="Times New Roman"/>
          <w:sz w:val="28"/>
          <w:szCs w:val="28"/>
        </w:rPr>
        <w:t>7</w:t>
      </w:r>
      <w:r w:rsidR="0091756D" w:rsidRPr="003E626B">
        <w:rPr>
          <w:rFonts w:ascii="Times New Roman" w:hAnsi="Times New Roman"/>
          <w:sz w:val="28"/>
          <w:szCs w:val="28"/>
        </w:rPr>
        <w:t>.</w:t>
      </w:r>
      <w:r w:rsidRPr="003E626B">
        <w:rPr>
          <w:rFonts w:ascii="Times New Roman" w:hAnsi="Times New Roman"/>
          <w:sz w:val="28"/>
          <w:szCs w:val="28"/>
        </w:rPr>
        <w:t> </w:t>
      </w:r>
      <w:r w:rsidR="0091756D" w:rsidRPr="003E626B">
        <w:rPr>
          <w:rFonts w:ascii="Times New Roman" w:hAnsi="Times New Roman"/>
          <w:sz w:val="28"/>
          <w:szCs w:val="28"/>
        </w:rPr>
        <w:t xml:space="preserve">gada </w:t>
      </w:r>
      <w:r w:rsidR="009B74A2" w:rsidRPr="003E626B">
        <w:rPr>
          <w:rFonts w:ascii="Times New Roman" w:hAnsi="Times New Roman"/>
          <w:sz w:val="28"/>
          <w:szCs w:val="28"/>
        </w:rPr>
        <w:t>3.</w:t>
      </w:r>
      <w:r w:rsidRPr="003E626B">
        <w:rPr>
          <w:rFonts w:ascii="Times New Roman" w:hAnsi="Times New Roman"/>
          <w:sz w:val="28"/>
          <w:szCs w:val="28"/>
        </w:rPr>
        <w:t> </w:t>
      </w:r>
      <w:r w:rsidR="009B74A2" w:rsidRPr="003E626B">
        <w:rPr>
          <w:rFonts w:ascii="Times New Roman" w:hAnsi="Times New Roman"/>
          <w:sz w:val="28"/>
          <w:szCs w:val="28"/>
        </w:rPr>
        <w:t>oktobra</w:t>
      </w:r>
      <w:r w:rsidR="0091756D" w:rsidRPr="003E626B">
        <w:rPr>
          <w:rFonts w:ascii="Times New Roman" w:hAnsi="Times New Roman"/>
          <w:sz w:val="28"/>
          <w:szCs w:val="28"/>
        </w:rPr>
        <w:t xml:space="preserve"> noteikumos Nr.</w:t>
      </w:r>
      <w:r w:rsidRPr="003E626B">
        <w:rPr>
          <w:rFonts w:ascii="Times New Roman" w:hAnsi="Times New Roman"/>
          <w:sz w:val="28"/>
          <w:szCs w:val="28"/>
        </w:rPr>
        <w:t> </w:t>
      </w:r>
      <w:r w:rsidR="009B74A2" w:rsidRPr="003E626B">
        <w:rPr>
          <w:rFonts w:ascii="Times New Roman" w:hAnsi="Times New Roman"/>
          <w:sz w:val="28"/>
          <w:szCs w:val="28"/>
        </w:rPr>
        <w:t>600</w:t>
      </w:r>
      <w:r w:rsidR="0091756D" w:rsidRPr="003E626B">
        <w:rPr>
          <w:rFonts w:ascii="Times New Roman" w:hAnsi="Times New Roman"/>
          <w:sz w:val="28"/>
          <w:szCs w:val="28"/>
        </w:rPr>
        <w:t xml:space="preserve"> </w:t>
      </w:r>
      <w:r w:rsidRPr="003E626B">
        <w:rPr>
          <w:rFonts w:ascii="Times New Roman" w:hAnsi="Times New Roman"/>
          <w:sz w:val="28"/>
          <w:szCs w:val="28"/>
        </w:rPr>
        <w:t>"</w:t>
      </w:r>
      <w:r w:rsidR="0091756D" w:rsidRPr="003E626B">
        <w:rPr>
          <w:rFonts w:ascii="Times New Roman" w:hAnsi="Times New Roman"/>
          <w:sz w:val="28"/>
          <w:szCs w:val="28"/>
        </w:rPr>
        <w:t>Iekšlietu ministrijas veselības un sporta centra maksas pakalpojumu cenrādi</w:t>
      </w:r>
      <w:r w:rsidR="009B74A2" w:rsidRPr="003E626B">
        <w:rPr>
          <w:rFonts w:ascii="Times New Roman" w:hAnsi="Times New Roman"/>
          <w:sz w:val="28"/>
          <w:szCs w:val="28"/>
        </w:rPr>
        <w:t>s</w:t>
      </w:r>
      <w:r w:rsidRPr="003E626B">
        <w:rPr>
          <w:rFonts w:ascii="Times New Roman" w:hAnsi="Times New Roman"/>
          <w:sz w:val="28"/>
          <w:szCs w:val="28"/>
        </w:rPr>
        <w:t>"</w:t>
      </w:r>
      <w:r w:rsidR="0091756D" w:rsidRPr="003E626B">
        <w:rPr>
          <w:rFonts w:ascii="Times New Roman" w:hAnsi="Times New Roman"/>
          <w:sz w:val="28"/>
          <w:szCs w:val="28"/>
        </w:rPr>
        <w:t xml:space="preserve"> (Latvijas Vēstnesis, 201</w:t>
      </w:r>
      <w:r w:rsidR="001C2BA0" w:rsidRPr="003E626B">
        <w:rPr>
          <w:rFonts w:ascii="Times New Roman" w:hAnsi="Times New Roman"/>
          <w:sz w:val="28"/>
          <w:szCs w:val="28"/>
        </w:rPr>
        <w:t>7</w:t>
      </w:r>
      <w:r w:rsidR="0091756D" w:rsidRPr="003E626B">
        <w:rPr>
          <w:rFonts w:ascii="Times New Roman" w:hAnsi="Times New Roman"/>
          <w:sz w:val="28"/>
          <w:szCs w:val="28"/>
        </w:rPr>
        <w:t xml:space="preserve">, </w:t>
      </w:r>
      <w:r w:rsidR="001C2BA0" w:rsidRPr="003E626B">
        <w:rPr>
          <w:rFonts w:ascii="Times New Roman" w:hAnsi="Times New Roman"/>
          <w:sz w:val="28"/>
          <w:szCs w:val="28"/>
        </w:rPr>
        <w:t>198.</w:t>
      </w:r>
      <w:r w:rsidRPr="003E626B">
        <w:rPr>
          <w:rFonts w:ascii="Times New Roman" w:hAnsi="Times New Roman"/>
          <w:sz w:val="28"/>
          <w:szCs w:val="28"/>
        </w:rPr>
        <w:t> </w:t>
      </w:r>
      <w:r w:rsidR="001C2BA0" w:rsidRPr="003E626B">
        <w:rPr>
          <w:rFonts w:ascii="Times New Roman" w:hAnsi="Times New Roman"/>
          <w:sz w:val="28"/>
          <w:szCs w:val="28"/>
        </w:rPr>
        <w:t>nr.</w:t>
      </w:r>
      <w:r w:rsidR="0091756D" w:rsidRPr="003E626B">
        <w:rPr>
          <w:rFonts w:ascii="Times New Roman" w:hAnsi="Times New Roman"/>
          <w:sz w:val="28"/>
          <w:szCs w:val="28"/>
        </w:rPr>
        <w:t xml:space="preserve">) </w:t>
      </w:r>
      <w:r w:rsidR="005630F4" w:rsidRPr="003E626B">
        <w:rPr>
          <w:rFonts w:ascii="Times New Roman" w:hAnsi="Times New Roman"/>
          <w:sz w:val="28"/>
          <w:szCs w:val="28"/>
        </w:rPr>
        <w:t xml:space="preserve">grozījumu un izteikt pielikumu šādā redakcijā: </w:t>
      </w:r>
    </w:p>
    <w:p w14:paraId="7A6B881B" w14:textId="77777777" w:rsidR="005630F4" w:rsidRPr="003E626B" w:rsidRDefault="005630F4" w:rsidP="005630F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A6B881C" w14:textId="7D0CD080" w:rsidR="005630F4" w:rsidRPr="003E626B" w:rsidRDefault="00A65CFD" w:rsidP="005630F4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3E626B">
        <w:rPr>
          <w:rFonts w:ascii="Times New Roman" w:hAnsi="Times New Roman"/>
          <w:sz w:val="28"/>
          <w:szCs w:val="28"/>
        </w:rPr>
        <w:t>"</w:t>
      </w:r>
      <w:r w:rsidR="009B74A2" w:rsidRPr="003E626B">
        <w:rPr>
          <w:rFonts w:ascii="Times New Roman" w:hAnsi="Times New Roman"/>
          <w:sz w:val="28"/>
          <w:szCs w:val="28"/>
        </w:rPr>
        <w:t>P</w:t>
      </w:r>
      <w:r w:rsidR="005630F4" w:rsidRPr="003E626B">
        <w:rPr>
          <w:rFonts w:ascii="Times New Roman" w:hAnsi="Times New Roman"/>
          <w:sz w:val="28"/>
          <w:szCs w:val="28"/>
        </w:rPr>
        <w:t>ielikums</w:t>
      </w:r>
    </w:p>
    <w:p w14:paraId="7A6B881D" w14:textId="77777777" w:rsidR="005630F4" w:rsidRPr="003E626B" w:rsidRDefault="005630F4" w:rsidP="005630F4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3E626B">
        <w:rPr>
          <w:rFonts w:ascii="Times New Roman" w:hAnsi="Times New Roman"/>
          <w:sz w:val="28"/>
          <w:szCs w:val="28"/>
        </w:rPr>
        <w:t>Ministru kabineta</w:t>
      </w:r>
    </w:p>
    <w:p w14:paraId="7A6B881E" w14:textId="6DCAA89A" w:rsidR="005630F4" w:rsidRPr="003E626B" w:rsidRDefault="005630F4" w:rsidP="005630F4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3E626B">
        <w:rPr>
          <w:rFonts w:ascii="Times New Roman" w:hAnsi="Times New Roman"/>
          <w:sz w:val="28"/>
          <w:szCs w:val="28"/>
        </w:rPr>
        <w:t>201</w:t>
      </w:r>
      <w:r w:rsidR="009B74A2" w:rsidRPr="003E626B">
        <w:rPr>
          <w:rFonts w:ascii="Times New Roman" w:hAnsi="Times New Roman"/>
          <w:sz w:val="28"/>
          <w:szCs w:val="28"/>
        </w:rPr>
        <w:t>7</w:t>
      </w:r>
      <w:r w:rsidRPr="003E626B">
        <w:rPr>
          <w:rFonts w:ascii="Times New Roman" w:hAnsi="Times New Roman"/>
          <w:sz w:val="28"/>
          <w:szCs w:val="28"/>
        </w:rPr>
        <w:t>.</w:t>
      </w:r>
      <w:r w:rsidR="00A65CFD" w:rsidRPr="003E626B">
        <w:rPr>
          <w:rFonts w:ascii="Times New Roman" w:hAnsi="Times New Roman"/>
          <w:sz w:val="28"/>
          <w:szCs w:val="28"/>
        </w:rPr>
        <w:t> </w:t>
      </w:r>
      <w:r w:rsidRPr="003E626B">
        <w:rPr>
          <w:rFonts w:ascii="Times New Roman" w:hAnsi="Times New Roman"/>
          <w:sz w:val="28"/>
          <w:szCs w:val="28"/>
        </w:rPr>
        <w:t xml:space="preserve">gada </w:t>
      </w:r>
      <w:r w:rsidR="009B74A2" w:rsidRPr="003E626B">
        <w:rPr>
          <w:rFonts w:ascii="Times New Roman" w:hAnsi="Times New Roman"/>
          <w:sz w:val="28"/>
          <w:szCs w:val="28"/>
        </w:rPr>
        <w:t>3.</w:t>
      </w:r>
      <w:r w:rsidR="00A65CFD" w:rsidRPr="003E626B">
        <w:rPr>
          <w:rFonts w:ascii="Times New Roman" w:hAnsi="Times New Roman"/>
          <w:sz w:val="28"/>
          <w:szCs w:val="28"/>
        </w:rPr>
        <w:t> </w:t>
      </w:r>
      <w:r w:rsidR="009B74A2" w:rsidRPr="003E626B">
        <w:rPr>
          <w:rFonts w:ascii="Times New Roman" w:hAnsi="Times New Roman"/>
          <w:sz w:val="28"/>
          <w:szCs w:val="28"/>
        </w:rPr>
        <w:t>oktobra</w:t>
      </w:r>
      <w:r w:rsidRPr="003E626B">
        <w:rPr>
          <w:rFonts w:ascii="Times New Roman" w:hAnsi="Times New Roman"/>
          <w:sz w:val="28"/>
          <w:szCs w:val="28"/>
        </w:rPr>
        <w:t xml:space="preserve"> </w:t>
      </w:r>
    </w:p>
    <w:p w14:paraId="7A6B881F" w14:textId="12B31FBF" w:rsidR="005630F4" w:rsidRPr="003E626B" w:rsidRDefault="005630F4" w:rsidP="005630F4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3E626B">
        <w:rPr>
          <w:rFonts w:ascii="Times New Roman" w:hAnsi="Times New Roman"/>
          <w:sz w:val="28"/>
          <w:szCs w:val="28"/>
        </w:rPr>
        <w:t>noteikumiem Nr.</w:t>
      </w:r>
      <w:r w:rsidR="00A65CFD" w:rsidRPr="003E626B">
        <w:rPr>
          <w:rFonts w:ascii="Times New Roman" w:hAnsi="Times New Roman"/>
          <w:sz w:val="28"/>
          <w:szCs w:val="28"/>
        </w:rPr>
        <w:t> </w:t>
      </w:r>
      <w:r w:rsidR="009B74A2" w:rsidRPr="003E626B">
        <w:rPr>
          <w:rFonts w:ascii="Times New Roman" w:hAnsi="Times New Roman"/>
          <w:sz w:val="28"/>
          <w:szCs w:val="28"/>
        </w:rPr>
        <w:t>600</w:t>
      </w:r>
    </w:p>
    <w:p w14:paraId="7A6B8820" w14:textId="77777777" w:rsidR="00F62E29" w:rsidRPr="003E626B" w:rsidRDefault="00F62E29" w:rsidP="00F62E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6B8821" w14:textId="77777777" w:rsidR="00F62E29" w:rsidRPr="003E626B" w:rsidRDefault="00F62E29" w:rsidP="00F62E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626B">
        <w:rPr>
          <w:rFonts w:ascii="Times New Roman" w:hAnsi="Times New Roman"/>
          <w:b/>
          <w:sz w:val="28"/>
          <w:szCs w:val="28"/>
        </w:rPr>
        <w:t>Iekšlietu ministrijas veselības un sporta centra maksas pakalpojumu cenrādis</w:t>
      </w:r>
    </w:p>
    <w:p w14:paraId="7A6B8822" w14:textId="54B89888" w:rsidR="0091756D" w:rsidRDefault="0091756D" w:rsidP="00563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9203" w:type="dxa"/>
        <w:tblLook w:val="04A0" w:firstRow="1" w:lastRow="0" w:firstColumn="1" w:lastColumn="0" w:noHBand="0" w:noVBand="1"/>
      </w:tblPr>
      <w:tblGrid>
        <w:gridCol w:w="562"/>
        <w:gridCol w:w="4253"/>
        <w:gridCol w:w="1418"/>
        <w:gridCol w:w="1134"/>
        <w:gridCol w:w="850"/>
        <w:gridCol w:w="986"/>
      </w:tblGrid>
      <w:tr w:rsidR="002460AD" w14:paraId="2E17C2E9" w14:textId="77777777" w:rsidTr="002460AD">
        <w:tc>
          <w:tcPr>
            <w:tcW w:w="562" w:type="dxa"/>
            <w:vAlign w:val="center"/>
          </w:tcPr>
          <w:p w14:paraId="1DBC8F66" w14:textId="77777777" w:rsidR="00A45FAA" w:rsidRDefault="00A45FAA" w:rsidP="00A45FAA">
            <w:pPr>
              <w:spacing w:after="0" w:line="240" w:lineRule="auto"/>
              <w:ind w:left="-11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Nr.</w:t>
            </w:r>
          </w:p>
          <w:p w14:paraId="7835E802" w14:textId="221F16DB" w:rsidR="00A45FAA" w:rsidRDefault="00A45FAA" w:rsidP="00A45FAA">
            <w:pPr>
              <w:spacing w:after="0" w:line="240" w:lineRule="auto"/>
              <w:ind w:left="-118"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p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FAA">
              <w:rPr>
                <w:rFonts w:ascii="Times New Roman" w:hAnsi="Times New Roman"/>
                <w:sz w:val="24"/>
                <w:szCs w:val="24"/>
              </w:rPr>
              <w:t>k.</w:t>
            </w:r>
          </w:p>
        </w:tc>
        <w:tc>
          <w:tcPr>
            <w:tcW w:w="4253" w:type="dxa"/>
            <w:vAlign w:val="center"/>
          </w:tcPr>
          <w:p w14:paraId="47129B13" w14:textId="34099ABB" w:rsidR="00A45FAA" w:rsidRDefault="00A45FAA" w:rsidP="00A45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Pakalpojuma veids</w:t>
            </w:r>
          </w:p>
        </w:tc>
        <w:tc>
          <w:tcPr>
            <w:tcW w:w="1418" w:type="dxa"/>
            <w:vAlign w:val="center"/>
          </w:tcPr>
          <w:p w14:paraId="2FD3F59B" w14:textId="6F81BAFE" w:rsidR="00A45FAA" w:rsidRDefault="00A45FAA" w:rsidP="00A45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Mērvienība</w:t>
            </w:r>
          </w:p>
        </w:tc>
        <w:tc>
          <w:tcPr>
            <w:tcW w:w="1134" w:type="dxa"/>
            <w:vAlign w:val="center"/>
          </w:tcPr>
          <w:p w14:paraId="7181FCA5" w14:textId="5EEF91EA" w:rsidR="00A45FAA" w:rsidRDefault="00A45FAA" w:rsidP="00A45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Cena bez PVN (</w:t>
            </w:r>
            <w:r w:rsidRPr="00A45FAA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A45FA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22C62EC5" w14:textId="27BDB0BA" w:rsidR="00A45FAA" w:rsidRDefault="00A45FAA" w:rsidP="00A45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PVN (</w:t>
            </w:r>
            <w:r w:rsidRPr="00A45FAA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A45FA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86" w:type="dxa"/>
            <w:vAlign w:val="center"/>
          </w:tcPr>
          <w:p w14:paraId="27FCF38A" w14:textId="33318692" w:rsidR="00A45FAA" w:rsidRDefault="00A45FAA" w:rsidP="00A45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Cena ar PVN (</w:t>
            </w:r>
            <w:r w:rsidRPr="00A45FAA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A45FA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45FAA" w14:paraId="23673E37" w14:textId="77777777" w:rsidTr="002460AD">
        <w:tc>
          <w:tcPr>
            <w:tcW w:w="562" w:type="dxa"/>
          </w:tcPr>
          <w:p w14:paraId="609D2CF3" w14:textId="4D2AA48F" w:rsidR="00A45FAA" w:rsidRPr="00A45FAA" w:rsidRDefault="00A45FAA" w:rsidP="00A45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08D24AFC" w14:textId="77F7EDEB" w:rsidR="00A45FAA" w:rsidRPr="00A45FAA" w:rsidRDefault="00A45FAA" w:rsidP="00246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Konsultācija par šaujamieroča nepilno izjaukšanu un salikšanu</w:t>
            </w:r>
          </w:p>
        </w:tc>
        <w:tc>
          <w:tcPr>
            <w:tcW w:w="1418" w:type="dxa"/>
          </w:tcPr>
          <w:p w14:paraId="7D6F46C1" w14:textId="4C17FF69" w:rsidR="00A45FAA" w:rsidRPr="00A45FAA" w:rsidRDefault="00A45FAA" w:rsidP="00246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2,5 stundas</w:t>
            </w:r>
          </w:p>
          <w:p w14:paraId="06935DD2" w14:textId="30FA5A04" w:rsidR="00A45FAA" w:rsidRPr="00A45FAA" w:rsidRDefault="00A45FAA" w:rsidP="00246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(1 personai)</w:t>
            </w:r>
          </w:p>
        </w:tc>
        <w:tc>
          <w:tcPr>
            <w:tcW w:w="1134" w:type="dxa"/>
          </w:tcPr>
          <w:p w14:paraId="5E830493" w14:textId="0F5C27B1" w:rsidR="00A45FAA" w:rsidRPr="00A45FAA" w:rsidRDefault="00A45FAA" w:rsidP="00246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15,68</w:t>
            </w:r>
          </w:p>
        </w:tc>
        <w:tc>
          <w:tcPr>
            <w:tcW w:w="850" w:type="dxa"/>
          </w:tcPr>
          <w:p w14:paraId="63535996" w14:textId="5D6B7BC7" w:rsidR="00A45FAA" w:rsidRPr="00A45FAA" w:rsidRDefault="00A45FAA" w:rsidP="00246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3,29</w:t>
            </w:r>
          </w:p>
        </w:tc>
        <w:tc>
          <w:tcPr>
            <w:tcW w:w="986" w:type="dxa"/>
          </w:tcPr>
          <w:p w14:paraId="0FA0B5B3" w14:textId="7F787042" w:rsidR="00A45FAA" w:rsidRPr="00A45FAA" w:rsidRDefault="00A45FAA" w:rsidP="00246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18,97</w:t>
            </w:r>
          </w:p>
        </w:tc>
      </w:tr>
      <w:tr w:rsidR="00A45FAA" w14:paraId="2E621786" w14:textId="77777777" w:rsidTr="002460AD">
        <w:tc>
          <w:tcPr>
            <w:tcW w:w="562" w:type="dxa"/>
          </w:tcPr>
          <w:p w14:paraId="4ACA8192" w14:textId="4A77948E" w:rsidR="00A45FAA" w:rsidRPr="00A45FAA" w:rsidRDefault="00A45FAA" w:rsidP="00A45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55D9A3B7" w14:textId="688AD9BC" w:rsidR="00A45FAA" w:rsidRPr="00A45FAA" w:rsidRDefault="00A45FAA" w:rsidP="00246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Konsultācija par tuvcīņas paņēmienu pielietošanu</w:t>
            </w:r>
          </w:p>
        </w:tc>
        <w:tc>
          <w:tcPr>
            <w:tcW w:w="1418" w:type="dxa"/>
          </w:tcPr>
          <w:p w14:paraId="31CFEC72" w14:textId="4FAE4379" w:rsidR="00A45FAA" w:rsidRPr="00A45FAA" w:rsidRDefault="00A45FAA" w:rsidP="00246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1 stunda</w:t>
            </w:r>
          </w:p>
          <w:p w14:paraId="196A8FFB" w14:textId="10AEA184" w:rsidR="00A45FAA" w:rsidRPr="00A45FAA" w:rsidRDefault="00A45FAA" w:rsidP="00246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(1 personai)</w:t>
            </w:r>
          </w:p>
        </w:tc>
        <w:tc>
          <w:tcPr>
            <w:tcW w:w="1134" w:type="dxa"/>
          </w:tcPr>
          <w:p w14:paraId="28224443" w14:textId="1676FF1A" w:rsidR="00A45FAA" w:rsidRPr="00A45FAA" w:rsidRDefault="00A45FAA" w:rsidP="00246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16,31</w:t>
            </w:r>
          </w:p>
        </w:tc>
        <w:tc>
          <w:tcPr>
            <w:tcW w:w="850" w:type="dxa"/>
          </w:tcPr>
          <w:p w14:paraId="45A17B08" w14:textId="6E253A1F" w:rsidR="00A45FAA" w:rsidRPr="00A45FAA" w:rsidRDefault="00A45FAA" w:rsidP="00246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3,43</w:t>
            </w:r>
          </w:p>
        </w:tc>
        <w:tc>
          <w:tcPr>
            <w:tcW w:w="986" w:type="dxa"/>
          </w:tcPr>
          <w:p w14:paraId="5EF9C0B0" w14:textId="2533A183" w:rsidR="00A45FAA" w:rsidRPr="00A45FAA" w:rsidRDefault="00A45FAA" w:rsidP="00246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19,74</w:t>
            </w:r>
          </w:p>
        </w:tc>
      </w:tr>
      <w:tr w:rsidR="00A45FAA" w14:paraId="0DE01E13" w14:textId="77777777" w:rsidTr="002460AD">
        <w:tc>
          <w:tcPr>
            <w:tcW w:w="562" w:type="dxa"/>
          </w:tcPr>
          <w:p w14:paraId="042D45A0" w14:textId="48C7E7F2" w:rsidR="00A45FAA" w:rsidRPr="00A45FAA" w:rsidRDefault="00A45FAA" w:rsidP="00A45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14:paraId="57D4CBB6" w14:textId="1F012333" w:rsidR="00A45FAA" w:rsidRPr="00A45FAA" w:rsidRDefault="00A45FAA" w:rsidP="00246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Tuvcīņas instruktora pakalpojumi</w:t>
            </w:r>
            <w:r w:rsidR="00D53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FAA">
              <w:rPr>
                <w:rFonts w:ascii="Times New Roman" w:hAnsi="Times New Roman"/>
                <w:sz w:val="24"/>
                <w:szCs w:val="24"/>
              </w:rPr>
              <w:t>grupā no 3 līdz 20</w:t>
            </w:r>
            <w:r w:rsidR="00C470BC">
              <w:rPr>
                <w:rFonts w:ascii="Times New Roman" w:hAnsi="Times New Roman"/>
                <w:sz w:val="24"/>
                <w:szCs w:val="24"/>
              </w:rPr>
              <w:t> </w:t>
            </w:r>
            <w:r w:rsidRPr="00A45FAA">
              <w:rPr>
                <w:rFonts w:ascii="Times New Roman" w:hAnsi="Times New Roman"/>
                <w:sz w:val="24"/>
                <w:szCs w:val="24"/>
              </w:rPr>
              <w:t>personām, ieskaitot tuvcīņas zāles nomu (zāle, dušas, ģērbtuves) Klusajā ielā 12, Rīgā</w:t>
            </w:r>
          </w:p>
        </w:tc>
        <w:tc>
          <w:tcPr>
            <w:tcW w:w="1418" w:type="dxa"/>
          </w:tcPr>
          <w:p w14:paraId="11401925" w14:textId="6B5F5B1C" w:rsidR="00A45FAA" w:rsidRPr="00A45FAA" w:rsidRDefault="00A45FAA" w:rsidP="00246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2 stundas</w:t>
            </w:r>
          </w:p>
          <w:p w14:paraId="1997F4FD" w14:textId="63114D52" w:rsidR="00A45FAA" w:rsidRPr="00A45FAA" w:rsidRDefault="00A45FAA" w:rsidP="00246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(1 personai)</w:t>
            </w:r>
          </w:p>
        </w:tc>
        <w:tc>
          <w:tcPr>
            <w:tcW w:w="1134" w:type="dxa"/>
          </w:tcPr>
          <w:p w14:paraId="759E48A7" w14:textId="29D03B6D" w:rsidR="00A45FAA" w:rsidRPr="00A45FAA" w:rsidRDefault="00A45FAA" w:rsidP="00246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38,07</w:t>
            </w:r>
          </w:p>
        </w:tc>
        <w:tc>
          <w:tcPr>
            <w:tcW w:w="850" w:type="dxa"/>
          </w:tcPr>
          <w:p w14:paraId="54561817" w14:textId="34848902" w:rsidR="00A45FAA" w:rsidRPr="00A45FAA" w:rsidRDefault="00A45FAA" w:rsidP="00246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7,99</w:t>
            </w:r>
          </w:p>
        </w:tc>
        <w:tc>
          <w:tcPr>
            <w:tcW w:w="986" w:type="dxa"/>
          </w:tcPr>
          <w:p w14:paraId="05E71A14" w14:textId="5B88E558" w:rsidR="00A45FAA" w:rsidRPr="00A45FAA" w:rsidRDefault="00A45FAA" w:rsidP="00246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46,06</w:t>
            </w:r>
          </w:p>
        </w:tc>
      </w:tr>
      <w:tr w:rsidR="00A45FAA" w14:paraId="60830509" w14:textId="77777777" w:rsidTr="002460AD">
        <w:tc>
          <w:tcPr>
            <w:tcW w:w="562" w:type="dxa"/>
          </w:tcPr>
          <w:p w14:paraId="69EE8A34" w14:textId="2DD35615" w:rsidR="00A45FAA" w:rsidRPr="00A45FAA" w:rsidRDefault="00A45FAA" w:rsidP="00A45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14:paraId="7F38DBC8" w14:textId="1F9A39CC" w:rsidR="00A45FAA" w:rsidRPr="00A45FAA" w:rsidRDefault="00A45FAA" w:rsidP="00246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Tuvcīņas zāles noma (zāle, dušas, ģērbtuves) Klusajā ielā 12, Rīgā</w:t>
            </w:r>
          </w:p>
        </w:tc>
        <w:tc>
          <w:tcPr>
            <w:tcW w:w="1418" w:type="dxa"/>
          </w:tcPr>
          <w:p w14:paraId="43548144" w14:textId="7AA81C99" w:rsidR="00A45FAA" w:rsidRPr="00A45FAA" w:rsidRDefault="00A45FAA" w:rsidP="00246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1 stunda</w:t>
            </w:r>
          </w:p>
        </w:tc>
        <w:tc>
          <w:tcPr>
            <w:tcW w:w="1134" w:type="dxa"/>
          </w:tcPr>
          <w:p w14:paraId="1BEFE00D" w14:textId="1E5E2374" w:rsidR="00A45FAA" w:rsidRPr="00A45FAA" w:rsidRDefault="00A45FAA" w:rsidP="00246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13,14</w:t>
            </w:r>
          </w:p>
        </w:tc>
        <w:tc>
          <w:tcPr>
            <w:tcW w:w="850" w:type="dxa"/>
          </w:tcPr>
          <w:p w14:paraId="5C731E19" w14:textId="1C82D503" w:rsidR="00A45FAA" w:rsidRPr="00A45FAA" w:rsidRDefault="00A45FAA" w:rsidP="00246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2,76</w:t>
            </w:r>
          </w:p>
        </w:tc>
        <w:tc>
          <w:tcPr>
            <w:tcW w:w="986" w:type="dxa"/>
          </w:tcPr>
          <w:p w14:paraId="47569AF2" w14:textId="62328C96" w:rsidR="00A45FAA" w:rsidRPr="00A45FAA" w:rsidRDefault="00A45FAA" w:rsidP="00246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15,90</w:t>
            </w:r>
          </w:p>
        </w:tc>
      </w:tr>
      <w:tr w:rsidR="00A45FAA" w14:paraId="124B6F3D" w14:textId="77777777" w:rsidTr="002460AD">
        <w:tc>
          <w:tcPr>
            <w:tcW w:w="562" w:type="dxa"/>
          </w:tcPr>
          <w:p w14:paraId="1D652348" w14:textId="48482EAF" w:rsidR="00A45FAA" w:rsidRPr="00A45FAA" w:rsidRDefault="00A45FAA" w:rsidP="00A45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14:paraId="4C07420B" w14:textId="1433C166" w:rsidR="00A45FAA" w:rsidRPr="00A45FAA" w:rsidRDefault="00A45FAA" w:rsidP="00246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Sporta spēļu zāles noma (zāle, dušas, ģērbtuves) Klusajā ielā 12, Rīgā</w:t>
            </w:r>
          </w:p>
        </w:tc>
        <w:tc>
          <w:tcPr>
            <w:tcW w:w="1418" w:type="dxa"/>
          </w:tcPr>
          <w:p w14:paraId="4D7D8560" w14:textId="208F2705" w:rsidR="00A45FAA" w:rsidRPr="00A45FAA" w:rsidRDefault="00A45FAA" w:rsidP="00246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1 stunda</w:t>
            </w:r>
          </w:p>
        </w:tc>
        <w:tc>
          <w:tcPr>
            <w:tcW w:w="1134" w:type="dxa"/>
          </w:tcPr>
          <w:p w14:paraId="6372847F" w14:textId="2ED8B0CD" w:rsidR="00A45FAA" w:rsidRPr="00A45FAA" w:rsidRDefault="00A45FAA" w:rsidP="00246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26,96</w:t>
            </w:r>
          </w:p>
        </w:tc>
        <w:tc>
          <w:tcPr>
            <w:tcW w:w="850" w:type="dxa"/>
          </w:tcPr>
          <w:p w14:paraId="3B51E70F" w14:textId="4A0374F9" w:rsidR="00A45FAA" w:rsidRPr="00A45FAA" w:rsidRDefault="00A45FAA" w:rsidP="00246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5,66</w:t>
            </w:r>
          </w:p>
        </w:tc>
        <w:tc>
          <w:tcPr>
            <w:tcW w:w="986" w:type="dxa"/>
          </w:tcPr>
          <w:p w14:paraId="501A0C01" w14:textId="01AB5FC2" w:rsidR="00A45FAA" w:rsidRPr="00A45FAA" w:rsidRDefault="00A45FAA" w:rsidP="00246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32,62</w:t>
            </w:r>
          </w:p>
        </w:tc>
      </w:tr>
      <w:tr w:rsidR="00A45FAA" w14:paraId="09C41362" w14:textId="77777777" w:rsidTr="002460AD">
        <w:tc>
          <w:tcPr>
            <w:tcW w:w="562" w:type="dxa"/>
          </w:tcPr>
          <w:p w14:paraId="72F727B6" w14:textId="26854D26" w:rsidR="00A45FAA" w:rsidRPr="00A45FAA" w:rsidRDefault="00A45FAA" w:rsidP="00A45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14:paraId="0EBB65EF" w14:textId="3A5E841E" w:rsidR="00A45FAA" w:rsidRPr="00A45FAA" w:rsidRDefault="00A45FAA" w:rsidP="00246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 xml:space="preserve">Šautuves noma </w:t>
            </w:r>
            <w:r w:rsidR="00D533B9" w:rsidRPr="00A45FAA">
              <w:rPr>
                <w:rFonts w:ascii="Times New Roman" w:hAnsi="Times New Roman"/>
                <w:sz w:val="24"/>
                <w:szCs w:val="24"/>
              </w:rPr>
              <w:t>(1 celiņš)</w:t>
            </w:r>
            <w:r w:rsidR="00D53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FAA">
              <w:rPr>
                <w:rFonts w:ascii="Times New Roman" w:hAnsi="Times New Roman"/>
                <w:sz w:val="24"/>
                <w:szCs w:val="24"/>
              </w:rPr>
              <w:t>Klusajā ielā 12, Rīgā</w:t>
            </w:r>
          </w:p>
        </w:tc>
        <w:tc>
          <w:tcPr>
            <w:tcW w:w="1418" w:type="dxa"/>
          </w:tcPr>
          <w:p w14:paraId="46423C31" w14:textId="44373F6D" w:rsidR="00A45FAA" w:rsidRPr="00A45FAA" w:rsidRDefault="00A45FAA" w:rsidP="00246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1 stunda</w:t>
            </w:r>
          </w:p>
        </w:tc>
        <w:tc>
          <w:tcPr>
            <w:tcW w:w="1134" w:type="dxa"/>
          </w:tcPr>
          <w:p w14:paraId="760C10BE" w14:textId="5D9F22FF" w:rsidR="00A45FAA" w:rsidRPr="00A45FAA" w:rsidRDefault="00A45FAA" w:rsidP="00246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20,86</w:t>
            </w:r>
          </w:p>
        </w:tc>
        <w:tc>
          <w:tcPr>
            <w:tcW w:w="850" w:type="dxa"/>
          </w:tcPr>
          <w:p w14:paraId="47EB4D46" w14:textId="3D0E7FE8" w:rsidR="00A45FAA" w:rsidRPr="00A45FAA" w:rsidRDefault="00A45FAA" w:rsidP="00246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4,38</w:t>
            </w:r>
          </w:p>
        </w:tc>
        <w:tc>
          <w:tcPr>
            <w:tcW w:w="986" w:type="dxa"/>
          </w:tcPr>
          <w:p w14:paraId="290040D6" w14:textId="704DB701" w:rsidR="00A45FAA" w:rsidRPr="00A45FAA" w:rsidRDefault="00A45FAA" w:rsidP="00246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25,24</w:t>
            </w:r>
          </w:p>
        </w:tc>
      </w:tr>
      <w:tr w:rsidR="00A45FAA" w14:paraId="65001F81" w14:textId="77777777" w:rsidTr="002460AD">
        <w:tc>
          <w:tcPr>
            <w:tcW w:w="562" w:type="dxa"/>
          </w:tcPr>
          <w:p w14:paraId="3B255A1B" w14:textId="70728564" w:rsidR="00A45FAA" w:rsidRPr="00A45FAA" w:rsidRDefault="00A45FAA" w:rsidP="00A45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53" w:type="dxa"/>
          </w:tcPr>
          <w:p w14:paraId="22FE82F8" w14:textId="4909131C" w:rsidR="00A45FAA" w:rsidRPr="00A45FAA" w:rsidRDefault="00A45FAA" w:rsidP="00246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 xml:space="preserve">Šautuves noma </w:t>
            </w:r>
            <w:r w:rsidR="00D533B9" w:rsidRPr="00A45FAA">
              <w:rPr>
                <w:rFonts w:ascii="Times New Roman" w:hAnsi="Times New Roman"/>
                <w:sz w:val="24"/>
                <w:szCs w:val="24"/>
              </w:rPr>
              <w:t>(3 celiņi)</w:t>
            </w:r>
            <w:r w:rsidR="00D53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FAA">
              <w:rPr>
                <w:rFonts w:ascii="Times New Roman" w:hAnsi="Times New Roman"/>
                <w:sz w:val="24"/>
                <w:szCs w:val="24"/>
              </w:rPr>
              <w:t>Klusajā ielā 12, Rīgā</w:t>
            </w:r>
          </w:p>
        </w:tc>
        <w:tc>
          <w:tcPr>
            <w:tcW w:w="1418" w:type="dxa"/>
          </w:tcPr>
          <w:p w14:paraId="18F330AC" w14:textId="168914FD" w:rsidR="00A45FAA" w:rsidRPr="00A45FAA" w:rsidRDefault="00A45FAA" w:rsidP="00246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1 stunda</w:t>
            </w:r>
          </w:p>
        </w:tc>
        <w:tc>
          <w:tcPr>
            <w:tcW w:w="1134" w:type="dxa"/>
          </w:tcPr>
          <w:p w14:paraId="449F0263" w14:textId="54E4D44C" w:rsidR="00A45FAA" w:rsidRPr="00A45FAA" w:rsidRDefault="00A45FAA" w:rsidP="00246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47,66</w:t>
            </w:r>
          </w:p>
        </w:tc>
        <w:tc>
          <w:tcPr>
            <w:tcW w:w="850" w:type="dxa"/>
          </w:tcPr>
          <w:p w14:paraId="232B69E2" w14:textId="69B150E2" w:rsidR="00A45FAA" w:rsidRPr="00A45FAA" w:rsidRDefault="00A45FAA" w:rsidP="00246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10,01</w:t>
            </w:r>
          </w:p>
        </w:tc>
        <w:tc>
          <w:tcPr>
            <w:tcW w:w="986" w:type="dxa"/>
          </w:tcPr>
          <w:p w14:paraId="5389B561" w14:textId="5278CFCF" w:rsidR="00A45FAA" w:rsidRPr="00A45FAA" w:rsidRDefault="00A45FAA" w:rsidP="00246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57,67</w:t>
            </w:r>
          </w:p>
        </w:tc>
      </w:tr>
      <w:tr w:rsidR="00A45FAA" w14:paraId="6FF620B9" w14:textId="77777777" w:rsidTr="002460AD">
        <w:tc>
          <w:tcPr>
            <w:tcW w:w="562" w:type="dxa"/>
          </w:tcPr>
          <w:p w14:paraId="095BFA9D" w14:textId="7FC90CA4" w:rsidR="00A45FAA" w:rsidRPr="00A45FAA" w:rsidRDefault="00A45FAA" w:rsidP="00A45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14:paraId="28A9FD3A" w14:textId="573AEB95" w:rsidR="00A45FAA" w:rsidRPr="00A45FAA" w:rsidRDefault="00A45FAA" w:rsidP="00246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 xml:space="preserve">Šaušanas instruktora pakalpojumi </w:t>
            </w:r>
            <w:r w:rsidR="00D533B9" w:rsidRPr="00A45FAA">
              <w:rPr>
                <w:rFonts w:ascii="Times New Roman" w:hAnsi="Times New Roman"/>
                <w:sz w:val="24"/>
                <w:szCs w:val="24"/>
              </w:rPr>
              <w:t>(</w:t>
            </w:r>
            <w:r w:rsidRPr="00A45FAA">
              <w:rPr>
                <w:rFonts w:ascii="Times New Roman" w:hAnsi="Times New Roman"/>
                <w:sz w:val="24"/>
                <w:szCs w:val="24"/>
              </w:rPr>
              <w:t>papildus nomājot</w:t>
            </w:r>
            <w:r w:rsidR="00D53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33B9" w:rsidRPr="00A45FAA">
              <w:rPr>
                <w:rFonts w:ascii="Times New Roman" w:hAnsi="Times New Roman"/>
                <w:sz w:val="24"/>
                <w:szCs w:val="24"/>
              </w:rPr>
              <w:t>1 vai 3</w:t>
            </w:r>
            <w:r w:rsidRPr="00A45FAA">
              <w:rPr>
                <w:rFonts w:ascii="Times New Roman" w:hAnsi="Times New Roman"/>
                <w:sz w:val="24"/>
                <w:szCs w:val="24"/>
              </w:rPr>
              <w:t xml:space="preserve"> šautuv</w:t>
            </w:r>
            <w:r w:rsidR="00D533B9">
              <w:rPr>
                <w:rFonts w:ascii="Times New Roman" w:hAnsi="Times New Roman"/>
                <w:sz w:val="24"/>
                <w:szCs w:val="24"/>
              </w:rPr>
              <w:t xml:space="preserve">es </w:t>
            </w:r>
            <w:r w:rsidRPr="00A45FAA">
              <w:rPr>
                <w:rFonts w:ascii="Times New Roman" w:hAnsi="Times New Roman"/>
                <w:sz w:val="24"/>
                <w:szCs w:val="24"/>
              </w:rPr>
              <w:t>celiņus)</w:t>
            </w:r>
            <w:r w:rsidR="00D53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3FF96F0" w14:textId="77777777" w:rsidR="00A45FAA" w:rsidRPr="00A45FAA" w:rsidRDefault="00A45FAA" w:rsidP="00246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1 stunda</w:t>
            </w:r>
          </w:p>
          <w:p w14:paraId="1C647526" w14:textId="0F4E5014" w:rsidR="00A45FAA" w:rsidRPr="00A45FAA" w:rsidRDefault="00A45FAA" w:rsidP="00246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(1 personai)</w:t>
            </w:r>
          </w:p>
        </w:tc>
        <w:tc>
          <w:tcPr>
            <w:tcW w:w="1134" w:type="dxa"/>
          </w:tcPr>
          <w:p w14:paraId="54EEF12E" w14:textId="4A62CF67" w:rsidR="00A45FAA" w:rsidRPr="00A45FAA" w:rsidRDefault="00A45FAA" w:rsidP="00246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6,12</w:t>
            </w:r>
          </w:p>
        </w:tc>
        <w:tc>
          <w:tcPr>
            <w:tcW w:w="850" w:type="dxa"/>
          </w:tcPr>
          <w:p w14:paraId="6DA76702" w14:textId="4BBB8ED7" w:rsidR="00A45FAA" w:rsidRPr="00A45FAA" w:rsidRDefault="00A45FAA" w:rsidP="00246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1,29</w:t>
            </w:r>
          </w:p>
        </w:tc>
        <w:tc>
          <w:tcPr>
            <w:tcW w:w="986" w:type="dxa"/>
          </w:tcPr>
          <w:p w14:paraId="4A27B275" w14:textId="7563A193" w:rsidR="00A45FAA" w:rsidRPr="00A45FAA" w:rsidRDefault="00A45FAA" w:rsidP="00246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7,41</w:t>
            </w:r>
          </w:p>
        </w:tc>
      </w:tr>
      <w:tr w:rsidR="00A45FAA" w14:paraId="11CCB11A" w14:textId="77777777" w:rsidTr="002460AD">
        <w:tc>
          <w:tcPr>
            <w:tcW w:w="562" w:type="dxa"/>
          </w:tcPr>
          <w:p w14:paraId="12FB39EE" w14:textId="0A3A6B95" w:rsidR="00A45FAA" w:rsidRPr="00A45FAA" w:rsidRDefault="00A45FAA" w:rsidP="00A45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14:paraId="4AEA1FD3" w14:textId="23BD110E" w:rsidR="00A45FAA" w:rsidRPr="00A45FAA" w:rsidRDefault="00D533B9" w:rsidP="00246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A45FAA">
              <w:rPr>
                <w:rFonts w:ascii="Times New Roman" w:hAnsi="Times New Roman"/>
                <w:sz w:val="24"/>
                <w:szCs w:val="24"/>
              </w:rPr>
              <w:t xml:space="preserve">odarbība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C470BC" w:rsidRPr="00A45FAA">
              <w:rPr>
                <w:rFonts w:ascii="Times New Roman" w:hAnsi="Times New Roman"/>
                <w:sz w:val="24"/>
                <w:szCs w:val="24"/>
              </w:rPr>
              <w:t xml:space="preserve">siholoģij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omā </w:t>
            </w:r>
            <w:r w:rsidR="00A45FAA" w:rsidRPr="00A45FAA">
              <w:rPr>
                <w:rFonts w:ascii="Times New Roman" w:hAnsi="Times New Roman"/>
                <w:sz w:val="24"/>
                <w:szCs w:val="24"/>
              </w:rPr>
              <w:t>grupā no 6</w:t>
            </w:r>
            <w:r w:rsidR="00C470BC">
              <w:rPr>
                <w:rFonts w:ascii="Times New Roman" w:hAnsi="Times New Roman"/>
                <w:sz w:val="24"/>
                <w:szCs w:val="24"/>
              </w:rPr>
              <w:t> </w:t>
            </w:r>
            <w:r w:rsidR="00A45FAA" w:rsidRPr="00A45FAA">
              <w:rPr>
                <w:rFonts w:ascii="Times New Roman" w:hAnsi="Times New Roman"/>
                <w:sz w:val="24"/>
                <w:szCs w:val="24"/>
              </w:rPr>
              <w:t>līdz 30 personām</w:t>
            </w:r>
            <w:r w:rsidR="002460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5FAA" w:rsidRPr="00A45FAA">
              <w:rPr>
                <w:rFonts w:ascii="Times New Roman" w:hAnsi="Times New Roman"/>
                <w:sz w:val="24"/>
                <w:szCs w:val="24"/>
              </w:rPr>
              <w:t>(lekcija, atbalsta grupu nodarbība u</w:t>
            </w:r>
            <w:r w:rsidR="00C470BC">
              <w:rPr>
                <w:rFonts w:ascii="Times New Roman" w:hAnsi="Times New Roman"/>
                <w:sz w:val="24"/>
                <w:szCs w:val="24"/>
              </w:rPr>
              <w:t>.</w:t>
            </w:r>
            <w:r w:rsidR="002460AD">
              <w:rPr>
                <w:rFonts w:ascii="Times New Roman" w:hAnsi="Times New Roman"/>
                <w:sz w:val="24"/>
                <w:szCs w:val="24"/>
              </w:rPr>
              <w:t> </w:t>
            </w:r>
            <w:r w:rsidR="00A45FAA" w:rsidRPr="00A45FAA">
              <w:rPr>
                <w:rFonts w:ascii="Times New Roman" w:hAnsi="Times New Roman"/>
                <w:sz w:val="24"/>
                <w:szCs w:val="24"/>
              </w:rPr>
              <w:t>tml. atbilstoši Iekšlietu ministrijas veselības un sporta centrā izstrādātajām apmācību programmām)</w:t>
            </w:r>
          </w:p>
        </w:tc>
        <w:tc>
          <w:tcPr>
            <w:tcW w:w="1418" w:type="dxa"/>
          </w:tcPr>
          <w:p w14:paraId="4BC84133" w14:textId="77777777" w:rsidR="00A45FAA" w:rsidRPr="00A45FAA" w:rsidRDefault="00A45FAA" w:rsidP="00246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1 stunda</w:t>
            </w:r>
          </w:p>
          <w:p w14:paraId="12D3BC9E" w14:textId="5C7A1944" w:rsidR="00A45FAA" w:rsidRPr="00A45FAA" w:rsidRDefault="00A45FAA" w:rsidP="00246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(1 personai)</w:t>
            </w:r>
          </w:p>
        </w:tc>
        <w:tc>
          <w:tcPr>
            <w:tcW w:w="1134" w:type="dxa"/>
          </w:tcPr>
          <w:p w14:paraId="5FF7C081" w14:textId="53283A71" w:rsidR="00A45FAA" w:rsidRPr="00A45FAA" w:rsidRDefault="00A45FAA" w:rsidP="00246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10,28</w:t>
            </w:r>
          </w:p>
        </w:tc>
        <w:tc>
          <w:tcPr>
            <w:tcW w:w="850" w:type="dxa"/>
          </w:tcPr>
          <w:p w14:paraId="3EA0FD2A" w14:textId="4956DABD" w:rsidR="00A45FAA" w:rsidRPr="00A45FAA" w:rsidRDefault="00A45FAA" w:rsidP="00246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986" w:type="dxa"/>
          </w:tcPr>
          <w:p w14:paraId="411D081A" w14:textId="24126EC3" w:rsidR="00A45FAA" w:rsidRPr="00A45FAA" w:rsidRDefault="00A45FAA" w:rsidP="00246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12,44</w:t>
            </w:r>
          </w:p>
        </w:tc>
      </w:tr>
      <w:tr w:rsidR="00A45FAA" w14:paraId="1E4F23E8" w14:textId="77777777" w:rsidTr="002460AD">
        <w:tc>
          <w:tcPr>
            <w:tcW w:w="562" w:type="dxa"/>
          </w:tcPr>
          <w:p w14:paraId="35DEEA52" w14:textId="722FEA1B" w:rsidR="00A45FAA" w:rsidRPr="00A45FAA" w:rsidRDefault="00A45FAA" w:rsidP="00A45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</w:tcPr>
          <w:p w14:paraId="333501A6" w14:textId="77777777" w:rsidR="00A45FAA" w:rsidRPr="00A45FAA" w:rsidRDefault="00A45FAA" w:rsidP="00246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Psihologa individuālā konsultācija</w:t>
            </w:r>
          </w:p>
          <w:p w14:paraId="43D028DA" w14:textId="7794F998" w:rsidR="00A45FAA" w:rsidRPr="00A45FAA" w:rsidRDefault="00A45FAA" w:rsidP="00246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(krīzes situāciju un stresa pārvarēšana</w:t>
            </w:r>
            <w:r w:rsidR="00C470BC">
              <w:rPr>
                <w:rFonts w:ascii="Times New Roman" w:hAnsi="Times New Roman"/>
                <w:sz w:val="24"/>
                <w:szCs w:val="24"/>
              </w:rPr>
              <w:t>i</w:t>
            </w:r>
            <w:r w:rsidRPr="00A45FA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25B54403" w14:textId="77777777" w:rsidR="00A45FAA" w:rsidRPr="00A45FAA" w:rsidRDefault="00A45FAA" w:rsidP="00246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1 stunda</w:t>
            </w:r>
          </w:p>
          <w:p w14:paraId="23BBFD9A" w14:textId="35FEFBFC" w:rsidR="00A45FAA" w:rsidRPr="00A45FAA" w:rsidRDefault="00A45FAA" w:rsidP="00246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(1 personai)</w:t>
            </w:r>
          </w:p>
        </w:tc>
        <w:tc>
          <w:tcPr>
            <w:tcW w:w="1134" w:type="dxa"/>
          </w:tcPr>
          <w:p w14:paraId="7DFCBE94" w14:textId="1215C4AC" w:rsidR="00A45FAA" w:rsidRPr="00A45FAA" w:rsidRDefault="00A45FAA" w:rsidP="00246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14,05</w:t>
            </w:r>
          </w:p>
        </w:tc>
        <w:tc>
          <w:tcPr>
            <w:tcW w:w="850" w:type="dxa"/>
          </w:tcPr>
          <w:p w14:paraId="64283876" w14:textId="6826B0F5" w:rsidR="00A45FAA" w:rsidRPr="00A45FAA" w:rsidRDefault="00A45FAA" w:rsidP="00246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2,95</w:t>
            </w:r>
          </w:p>
        </w:tc>
        <w:tc>
          <w:tcPr>
            <w:tcW w:w="986" w:type="dxa"/>
          </w:tcPr>
          <w:p w14:paraId="760AFB14" w14:textId="2F5F82DE" w:rsidR="00A45FAA" w:rsidRPr="00A45FAA" w:rsidRDefault="00A45FAA" w:rsidP="00246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17,00</w:t>
            </w:r>
          </w:p>
        </w:tc>
      </w:tr>
      <w:tr w:rsidR="00A45FAA" w14:paraId="27C7200B" w14:textId="77777777" w:rsidTr="002460AD">
        <w:tc>
          <w:tcPr>
            <w:tcW w:w="562" w:type="dxa"/>
          </w:tcPr>
          <w:p w14:paraId="584D4766" w14:textId="7E2C4CA5" w:rsidR="00A45FAA" w:rsidRPr="00A45FAA" w:rsidRDefault="00A45FAA" w:rsidP="00A45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</w:tcPr>
          <w:p w14:paraId="27B90640" w14:textId="27440DF2" w:rsidR="00A45FAA" w:rsidRPr="00A45FAA" w:rsidRDefault="00A45FAA" w:rsidP="00246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Trenažieru zāles apmeklējums Piestātnes ielā 14, Jūrmalā</w:t>
            </w:r>
          </w:p>
        </w:tc>
        <w:tc>
          <w:tcPr>
            <w:tcW w:w="1418" w:type="dxa"/>
          </w:tcPr>
          <w:p w14:paraId="0AC7F54C" w14:textId="77777777" w:rsidR="00A45FAA" w:rsidRPr="00A45FAA" w:rsidRDefault="00A45FAA" w:rsidP="00246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1 reize</w:t>
            </w:r>
          </w:p>
          <w:p w14:paraId="003188D7" w14:textId="341A1E01" w:rsidR="00A45FAA" w:rsidRPr="00A45FAA" w:rsidRDefault="00A45FAA" w:rsidP="00246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(1 personai)</w:t>
            </w:r>
          </w:p>
        </w:tc>
        <w:tc>
          <w:tcPr>
            <w:tcW w:w="1134" w:type="dxa"/>
          </w:tcPr>
          <w:p w14:paraId="075B4D71" w14:textId="68FDEB72" w:rsidR="00A45FAA" w:rsidRPr="00A45FAA" w:rsidRDefault="00A45FAA" w:rsidP="00246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850" w:type="dxa"/>
          </w:tcPr>
          <w:p w14:paraId="54B69768" w14:textId="703E6182" w:rsidR="00A45FAA" w:rsidRPr="00A45FAA" w:rsidRDefault="00A45FAA" w:rsidP="00246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1,61</w:t>
            </w:r>
          </w:p>
        </w:tc>
        <w:tc>
          <w:tcPr>
            <w:tcW w:w="986" w:type="dxa"/>
          </w:tcPr>
          <w:p w14:paraId="7BDB5134" w14:textId="242FA40D" w:rsidR="00A45FAA" w:rsidRPr="00A45FAA" w:rsidRDefault="00A45FAA" w:rsidP="00246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9,27</w:t>
            </w:r>
          </w:p>
        </w:tc>
      </w:tr>
      <w:tr w:rsidR="00A45FAA" w14:paraId="42D02642" w14:textId="77777777" w:rsidTr="002460AD">
        <w:tc>
          <w:tcPr>
            <w:tcW w:w="562" w:type="dxa"/>
          </w:tcPr>
          <w:p w14:paraId="5318DB84" w14:textId="52B548E2" w:rsidR="00A45FAA" w:rsidRPr="00A45FAA" w:rsidRDefault="00A45FAA" w:rsidP="00A45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253" w:type="dxa"/>
          </w:tcPr>
          <w:p w14:paraId="7BAA4013" w14:textId="166B27AC" w:rsidR="00A45FAA" w:rsidRPr="00D533B9" w:rsidRDefault="00A45FAA" w:rsidP="002460A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384E">
              <w:rPr>
                <w:rFonts w:ascii="Times New Roman" w:hAnsi="Times New Roman"/>
                <w:sz w:val="24"/>
                <w:szCs w:val="24"/>
              </w:rPr>
              <w:t>Sporta instruktora pakalpojumi</w:t>
            </w:r>
            <w:r w:rsidR="00C470BC" w:rsidRPr="00153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384E" w:rsidRPr="0015384E">
              <w:rPr>
                <w:rFonts w:ascii="Times New Roman" w:hAnsi="Times New Roman"/>
                <w:sz w:val="24"/>
                <w:szCs w:val="24"/>
              </w:rPr>
              <w:t>(</w:t>
            </w:r>
            <w:r w:rsidRPr="0015384E">
              <w:rPr>
                <w:rFonts w:ascii="Times New Roman" w:hAnsi="Times New Roman"/>
                <w:sz w:val="24"/>
                <w:szCs w:val="24"/>
              </w:rPr>
              <w:t>papildus iegādājoties trenažieru zāles apmeklējumu</w:t>
            </w:r>
            <w:r w:rsidR="0015384E" w:rsidRPr="0015384E">
              <w:rPr>
                <w:rFonts w:ascii="Times New Roman" w:hAnsi="Times New Roman"/>
                <w:sz w:val="24"/>
                <w:szCs w:val="24"/>
              </w:rPr>
              <w:t>)</w:t>
            </w:r>
            <w:r w:rsidRPr="0015384E">
              <w:rPr>
                <w:rFonts w:ascii="Times New Roman" w:hAnsi="Times New Roman"/>
                <w:sz w:val="24"/>
                <w:szCs w:val="24"/>
              </w:rPr>
              <w:t xml:space="preserve"> Piestātnes ielā 14, Jūrmalā</w:t>
            </w:r>
          </w:p>
        </w:tc>
        <w:tc>
          <w:tcPr>
            <w:tcW w:w="1418" w:type="dxa"/>
          </w:tcPr>
          <w:p w14:paraId="6B0CF87C" w14:textId="77777777" w:rsidR="00A45FAA" w:rsidRPr="00A45FAA" w:rsidRDefault="00A45FAA" w:rsidP="00246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1 stunda</w:t>
            </w:r>
          </w:p>
          <w:p w14:paraId="4D691309" w14:textId="6BA59E56" w:rsidR="00A45FAA" w:rsidRPr="00A45FAA" w:rsidRDefault="00A45FAA" w:rsidP="00246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(1 personai)</w:t>
            </w:r>
          </w:p>
        </w:tc>
        <w:tc>
          <w:tcPr>
            <w:tcW w:w="1134" w:type="dxa"/>
          </w:tcPr>
          <w:p w14:paraId="530C1D1B" w14:textId="4BB83BA8" w:rsidR="00A45FAA" w:rsidRPr="00A45FAA" w:rsidRDefault="00A45FAA" w:rsidP="00246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6,04</w:t>
            </w:r>
          </w:p>
        </w:tc>
        <w:tc>
          <w:tcPr>
            <w:tcW w:w="850" w:type="dxa"/>
          </w:tcPr>
          <w:p w14:paraId="12C570AC" w14:textId="75D583F4" w:rsidR="00A45FAA" w:rsidRPr="00A45FAA" w:rsidRDefault="00A45FAA" w:rsidP="00246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1,27</w:t>
            </w:r>
          </w:p>
        </w:tc>
        <w:tc>
          <w:tcPr>
            <w:tcW w:w="986" w:type="dxa"/>
          </w:tcPr>
          <w:p w14:paraId="3B80447C" w14:textId="1B34255F" w:rsidR="00A45FAA" w:rsidRPr="00A45FAA" w:rsidRDefault="00A45FAA" w:rsidP="00246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AA">
              <w:rPr>
                <w:rFonts w:ascii="Times New Roman" w:hAnsi="Times New Roman"/>
                <w:sz w:val="24"/>
                <w:szCs w:val="24"/>
              </w:rPr>
              <w:t>7,31"</w:t>
            </w:r>
          </w:p>
        </w:tc>
      </w:tr>
    </w:tbl>
    <w:p w14:paraId="48C06DDA" w14:textId="194312DF" w:rsidR="00A45FAA" w:rsidRDefault="00A45FAA" w:rsidP="00563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6B888E" w14:textId="5F5AE4D7" w:rsidR="002A6D24" w:rsidRPr="003E626B" w:rsidRDefault="00A65CFD" w:rsidP="00A65CFD">
      <w:pPr>
        <w:pStyle w:val="ListParagraph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proofErr w:type="gramStart"/>
      <w:r w:rsidRPr="003E626B">
        <w:rPr>
          <w:rFonts w:ascii="Times New Roman" w:hAnsi="Times New Roman"/>
          <w:sz w:val="28"/>
          <w:szCs w:val="28"/>
          <w:shd w:val="clear" w:color="auto" w:fill="FFFFFF"/>
        </w:rPr>
        <w:t>2. </w:t>
      </w:r>
      <w:r w:rsidR="002A6D24" w:rsidRPr="003E626B">
        <w:rPr>
          <w:rFonts w:ascii="Times New Roman" w:hAnsi="Times New Roman"/>
          <w:sz w:val="28"/>
          <w:szCs w:val="28"/>
          <w:shd w:val="clear" w:color="auto" w:fill="FFFFFF"/>
        </w:rPr>
        <w:t>Noteikumi stājas spēkā</w:t>
      </w:r>
      <w:r w:rsidR="002A6D24" w:rsidRPr="003E626B">
        <w:rPr>
          <w:rFonts w:ascii="Times New Roman" w:hAnsi="Times New Roman"/>
          <w:sz w:val="28"/>
          <w:szCs w:val="28"/>
        </w:rPr>
        <w:t xml:space="preserve"> 2019.</w:t>
      </w:r>
      <w:r w:rsidRPr="003E626B">
        <w:rPr>
          <w:rFonts w:ascii="Times New Roman" w:hAnsi="Times New Roman"/>
          <w:sz w:val="28"/>
          <w:szCs w:val="28"/>
        </w:rPr>
        <w:t> </w:t>
      </w:r>
      <w:r w:rsidR="002A6D24" w:rsidRPr="003E626B">
        <w:rPr>
          <w:rFonts w:ascii="Times New Roman" w:hAnsi="Times New Roman"/>
          <w:sz w:val="28"/>
          <w:szCs w:val="28"/>
        </w:rPr>
        <w:t>gada 1.</w:t>
      </w:r>
      <w:r w:rsidRPr="003E626B">
        <w:rPr>
          <w:rFonts w:ascii="Times New Roman" w:hAnsi="Times New Roman"/>
          <w:sz w:val="28"/>
          <w:szCs w:val="28"/>
        </w:rPr>
        <w:t> </w:t>
      </w:r>
      <w:r w:rsidR="00F94573" w:rsidRPr="003E626B">
        <w:rPr>
          <w:rFonts w:ascii="Times New Roman" w:hAnsi="Times New Roman"/>
          <w:sz w:val="28"/>
          <w:szCs w:val="28"/>
        </w:rPr>
        <w:t>martā</w:t>
      </w:r>
      <w:proofErr w:type="gramEnd"/>
      <w:r w:rsidR="002A6D24" w:rsidRPr="003E626B">
        <w:rPr>
          <w:rFonts w:ascii="Times New Roman" w:hAnsi="Times New Roman"/>
          <w:sz w:val="28"/>
          <w:szCs w:val="28"/>
        </w:rPr>
        <w:t>.</w:t>
      </w:r>
    </w:p>
    <w:p w14:paraId="7A6B888F" w14:textId="77777777" w:rsidR="002A6D24" w:rsidRPr="003E626B" w:rsidRDefault="002A6D24" w:rsidP="002A6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6B8890" w14:textId="0354EEFF" w:rsidR="002A6D24" w:rsidRPr="003E626B" w:rsidRDefault="002A6D24" w:rsidP="002A6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616069" w14:textId="77777777" w:rsidR="00A65CFD" w:rsidRPr="003E626B" w:rsidRDefault="00A65CFD" w:rsidP="002A6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31EBF4" w14:textId="18F6E10F" w:rsidR="00A65CFD" w:rsidRPr="003E626B" w:rsidRDefault="00A65CFD" w:rsidP="003E592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3E626B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3E626B">
        <w:rPr>
          <w:rFonts w:ascii="Times New Roman" w:hAnsi="Times New Roman"/>
          <w:color w:val="auto"/>
          <w:sz w:val="28"/>
          <w:lang w:val="de-DE"/>
        </w:rPr>
        <w:tab/>
      </w:r>
      <w:r w:rsidR="003E5921">
        <w:rPr>
          <w:rFonts w:ascii="Times New Roman" w:hAnsi="Times New Roman"/>
          <w:color w:val="auto"/>
          <w:sz w:val="28"/>
          <w:lang w:val="de-DE"/>
        </w:rPr>
        <w:t>A. </w:t>
      </w:r>
      <w:r w:rsidRPr="003E626B">
        <w:rPr>
          <w:rFonts w:ascii="Times New Roman" w:hAnsi="Times New Roman"/>
          <w:color w:val="auto"/>
          <w:sz w:val="28"/>
          <w:lang w:val="de-DE"/>
        </w:rPr>
        <w:t>K</w:t>
      </w:r>
      <w:r w:rsidR="003E5921">
        <w:rPr>
          <w:rFonts w:ascii="Times New Roman" w:hAnsi="Times New Roman"/>
          <w:color w:val="auto"/>
          <w:sz w:val="28"/>
          <w:lang w:val="de-DE"/>
        </w:rPr>
        <w:t>. </w:t>
      </w:r>
      <w:r w:rsidRPr="003E626B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0C35E462" w14:textId="77777777" w:rsidR="00A65CFD" w:rsidRPr="003E626B" w:rsidRDefault="00A65CFD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A873715" w14:textId="77777777" w:rsidR="00A65CFD" w:rsidRPr="003E626B" w:rsidRDefault="00A65CFD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058CBF1" w14:textId="77777777" w:rsidR="00A65CFD" w:rsidRPr="003E626B" w:rsidRDefault="00A65CFD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9948F93" w14:textId="56E89559" w:rsidR="00A65CFD" w:rsidRPr="003E626B" w:rsidRDefault="00A65CFD" w:rsidP="003E592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3E626B">
        <w:rPr>
          <w:rFonts w:ascii="Times New Roman" w:hAnsi="Times New Roman"/>
          <w:color w:val="auto"/>
          <w:sz w:val="28"/>
          <w:lang w:val="de-DE"/>
        </w:rPr>
        <w:t>Iekšlietu ministrs</w:t>
      </w:r>
      <w:r w:rsidRPr="003E626B">
        <w:rPr>
          <w:rFonts w:ascii="Times New Roman" w:hAnsi="Times New Roman"/>
          <w:color w:val="auto"/>
          <w:sz w:val="28"/>
          <w:lang w:val="de-DE"/>
        </w:rPr>
        <w:tab/>
        <w:t>S</w:t>
      </w:r>
      <w:r w:rsidR="003E5921">
        <w:rPr>
          <w:rFonts w:ascii="Times New Roman" w:hAnsi="Times New Roman"/>
          <w:color w:val="auto"/>
          <w:sz w:val="28"/>
          <w:lang w:val="de-DE"/>
        </w:rPr>
        <w:t>. </w:t>
      </w:r>
      <w:r w:rsidRPr="003E626B">
        <w:rPr>
          <w:rFonts w:ascii="Times New Roman" w:hAnsi="Times New Roman"/>
          <w:color w:val="auto"/>
          <w:sz w:val="28"/>
          <w:lang w:val="de-DE"/>
        </w:rPr>
        <w:t>Ģirģens</w:t>
      </w:r>
    </w:p>
    <w:sectPr w:rsidR="00A65CFD" w:rsidRPr="003E626B" w:rsidSect="00A65CF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B88AA" w14:textId="77777777" w:rsidR="00480DD6" w:rsidRDefault="00480DD6" w:rsidP="00E4046F">
      <w:pPr>
        <w:spacing w:after="0" w:line="240" w:lineRule="auto"/>
      </w:pPr>
      <w:r>
        <w:separator/>
      </w:r>
    </w:p>
  </w:endnote>
  <w:endnote w:type="continuationSeparator" w:id="0">
    <w:p w14:paraId="7A6B88AB" w14:textId="77777777" w:rsidR="00480DD6" w:rsidRDefault="00480DD6" w:rsidP="00E40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E88EB" w14:textId="325D8FE1" w:rsidR="00A65CFD" w:rsidRPr="00A65CFD" w:rsidRDefault="00A65CFD">
    <w:pPr>
      <w:pStyle w:val="Footer"/>
      <w:rPr>
        <w:rFonts w:ascii="Times New Roman" w:hAnsi="Times New Roman"/>
        <w:sz w:val="16"/>
        <w:szCs w:val="16"/>
      </w:rPr>
    </w:pPr>
    <w:r w:rsidRPr="00A65CFD">
      <w:rPr>
        <w:rFonts w:ascii="Times New Roman" w:hAnsi="Times New Roman"/>
        <w:sz w:val="16"/>
        <w:szCs w:val="16"/>
      </w:rPr>
      <w:t>N0100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F25AD" w14:textId="2A16E2C4" w:rsidR="00A65CFD" w:rsidRPr="00A65CFD" w:rsidRDefault="00A65CFD">
    <w:pPr>
      <w:pStyle w:val="Footer"/>
      <w:rPr>
        <w:rFonts w:ascii="Times New Roman" w:hAnsi="Times New Roman"/>
        <w:sz w:val="16"/>
        <w:szCs w:val="16"/>
      </w:rPr>
    </w:pPr>
    <w:r w:rsidRPr="00A65CFD">
      <w:rPr>
        <w:rFonts w:ascii="Times New Roman" w:hAnsi="Times New Roman"/>
        <w:sz w:val="16"/>
        <w:szCs w:val="16"/>
      </w:rPr>
      <w:t>N0100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B88A8" w14:textId="77777777" w:rsidR="00480DD6" w:rsidRDefault="00480DD6" w:rsidP="00E4046F">
      <w:pPr>
        <w:spacing w:after="0" w:line="240" w:lineRule="auto"/>
      </w:pPr>
      <w:r>
        <w:separator/>
      </w:r>
    </w:p>
  </w:footnote>
  <w:footnote w:type="continuationSeparator" w:id="0">
    <w:p w14:paraId="7A6B88A9" w14:textId="77777777" w:rsidR="00480DD6" w:rsidRDefault="00480DD6" w:rsidP="00E40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65450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5BE59E56" w14:textId="30410319" w:rsidR="00A65CFD" w:rsidRPr="00A65CFD" w:rsidRDefault="00A65CFD">
        <w:pPr>
          <w:pStyle w:val="Header"/>
          <w:jc w:val="center"/>
          <w:rPr>
            <w:rFonts w:ascii="Times New Roman" w:hAnsi="Times New Roman"/>
            <w:sz w:val="24"/>
          </w:rPr>
        </w:pPr>
        <w:r w:rsidRPr="00A65CFD">
          <w:rPr>
            <w:rFonts w:ascii="Times New Roman" w:hAnsi="Times New Roman"/>
            <w:sz w:val="24"/>
          </w:rPr>
          <w:fldChar w:fldCharType="begin"/>
        </w:r>
        <w:r w:rsidRPr="00A65CFD">
          <w:rPr>
            <w:rFonts w:ascii="Times New Roman" w:hAnsi="Times New Roman"/>
            <w:sz w:val="24"/>
          </w:rPr>
          <w:instrText xml:space="preserve"> PAGE   \* MERGEFORMAT </w:instrText>
        </w:r>
        <w:r w:rsidRPr="00A65CFD">
          <w:rPr>
            <w:rFonts w:ascii="Times New Roman" w:hAnsi="Times New Roman"/>
            <w:sz w:val="24"/>
          </w:rPr>
          <w:fldChar w:fldCharType="separate"/>
        </w:r>
        <w:r w:rsidR="00FE2420">
          <w:rPr>
            <w:rFonts w:ascii="Times New Roman" w:hAnsi="Times New Roman"/>
            <w:noProof/>
            <w:sz w:val="24"/>
          </w:rPr>
          <w:t>2</w:t>
        </w:r>
        <w:r w:rsidRPr="00A65CF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3E9AA992" w14:textId="77777777" w:rsidR="00A65CFD" w:rsidRDefault="00A65C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B637A" w14:textId="77777777" w:rsidR="00A65CFD" w:rsidRPr="003629D6" w:rsidRDefault="00A65CFD">
    <w:pPr>
      <w:pStyle w:val="Header"/>
      <w:rPr>
        <w:rFonts w:ascii="Times New Roman" w:hAnsi="Times New Roman"/>
        <w:sz w:val="24"/>
        <w:szCs w:val="24"/>
      </w:rPr>
    </w:pPr>
  </w:p>
  <w:p w14:paraId="20ECD15B" w14:textId="0409AB60" w:rsidR="00A65CFD" w:rsidRDefault="00A65CFD">
    <w:pPr>
      <w:pStyle w:val="Header"/>
    </w:pPr>
    <w:r>
      <w:rPr>
        <w:noProof/>
      </w:rPr>
      <w:drawing>
        <wp:inline distT="0" distB="0" distL="0" distR="0" wp14:anchorId="0B3A010E" wp14:editId="4B47295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496"/>
    <w:multiLevelType w:val="hybridMultilevel"/>
    <w:tmpl w:val="81C01372"/>
    <w:lvl w:ilvl="0" w:tplc="30E2B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B0379"/>
    <w:multiLevelType w:val="hybridMultilevel"/>
    <w:tmpl w:val="7B921C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04EE6"/>
    <w:multiLevelType w:val="hybridMultilevel"/>
    <w:tmpl w:val="F168D1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C23E2"/>
    <w:multiLevelType w:val="hybridMultilevel"/>
    <w:tmpl w:val="6396EA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813"/>
    <w:rsid w:val="000038DE"/>
    <w:rsid w:val="000302FE"/>
    <w:rsid w:val="00032AF5"/>
    <w:rsid w:val="00045728"/>
    <w:rsid w:val="0006411B"/>
    <w:rsid w:val="00064965"/>
    <w:rsid w:val="000949FD"/>
    <w:rsid w:val="000A1297"/>
    <w:rsid w:val="000B21F2"/>
    <w:rsid w:val="000D57ED"/>
    <w:rsid w:val="000E5425"/>
    <w:rsid w:val="0012218B"/>
    <w:rsid w:val="00143E05"/>
    <w:rsid w:val="0015384E"/>
    <w:rsid w:val="001A1010"/>
    <w:rsid w:val="001A437B"/>
    <w:rsid w:val="001B19B6"/>
    <w:rsid w:val="001C2BA0"/>
    <w:rsid w:val="002118AB"/>
    <w:rsid w:val="002460AD"/>
    <w:rsid w:val="00250160"/>
    <w:rsid w:val="002627CC"/>
    <w:rsid w:val="00283991"/>
    <w:rsid w:val="002A6D24"/>
    <w:rsid w:val="002B2CF0"/>
    <w:rsid w:val="002D7F7E"/>
    <w:rsid w:val="002F5385"/>
    <w:rsid w:val="003245C0"/>
    <w:rsid w:val="003253BB"/>
    <w:rsid w:val="003366C0"/>
    <w:rsid w:val="00337E1E"/>
    <w:rsid w:val="00344E51"/>
    <w:rsid w:val="003570DF"/>
    <w:rsid w:val="0036035A"/>
    <w:rsid w:val="00370E7C"/>
    <w:rsid w:val="00371275"/>
    <w:rsid w:val="003A3549"/>
    <w:rsid w:val="003D33E8"/>
    <w:rsid w:val="003D4A15"/>
    <w:rsid w:val="003E2C9C"/>
    <w:rsid w:val="003E5921"/>
    <w:rsid w:val="003E626B"/>
    <w:rsid w:val="003F4904"/>
    <w:rsid w:val="00402708"/>
    <w:rsid w:val="00407578"/>
    <w:rsid w:val="00413B9E"/>
    <w:rsid w:val="004173E1"/>
    <w:rsid w:val="00423BA8"/>
    <w:rsid w:val="00433AB3"/>
    <w:rsid w:val="00434DA9"/>
    <w:rsid w:val="00456A47"/>
    <w:rsid w:val="004579F8"/>
    <w:rsid w:val="004700E9"/>
    <w:rsid w:val="004750B3"/>
    <w:rsid w:val="00480DD6"/>
    <w:rsid w:val="00486BAE"/>
    <w:rsid w:val="004A121D"/>
    <w:rsid w:val="004B7ED1"/>
    <w:rsid w:val="004C5878"/>
    <w:rsid w:val="004D6FB5"/>
    <w:rsid w:val="00500488"/>
    <w:rsid w:val="00503694"/>
    <w:rsid w:val="00510622"/>
    <w:rsid w:val="00523430"/>
    <w:rsid w:val="00546FF2"/>
    <w:rsid w:val="00551576"/>
    <w:rsid w:val="00561063"/>
    <w:rsid w:val="005630F4"/>
    <w:rsid w:val="00566A8D"/>
    <w:rsid w:val="0057799D"/>
    <w:rsid w:val="00580B79"/>
    <w:rsid w:val="00587451"/>
    <w:rsid w:val="00597BE9"/>
    <w:rsid w:val="005D1CD6"/>
    <w:rsid w:val="005E0293"/>
    <w:rsid w:val="005E7B8A"/>
    <w:rsid w:val="005F1284"/>
    <w:rsid w:val="00601239"/>
    <w:rsid w:val="0061536A"/>
    <w:rsid w:val="006162F8"/>
    <w:rsid w:val="0061740F"/>
    <w:rsid w:val="0062181E"/>
    <w:rsid w:val="00652D7C"/>
    <w:rsid w:val="00671953"/>
    <w:rsid w:val="00672E21"/>
    <w:rsid w:val="00675276"/>
    <w:rsid w:val="00676C68"/>
    <w:rsid w:val="00682AA4"/>
    <w:rsid w:val="00687F9F"/>
    <w:rsid w:val="00695160"/>
    <w:rsid w:val="006A4DAF"/>
    <w:rsid w:val="006D2BA5"/>
    <w:rsid w:val="006E5B0E"/>
    <w:rsid w:val="006E79B6"/>
    <w:rsid w:val="006F5DCD"/>
    <w:rsid w:val="00706E9F"/>
    <w:rsid w:val="00722FDD"/>
    <w:rsid w:val="00751313"/>
    <w:rsid w:val="00753440"/>
    <w:rsid w:val="0076036F"/>
    <w:rsid w:val="007617D1"/>
    <w:rsid w:val="00793B24"/>
    <w:rsid w:val="00797D1D"/>
    <w:rsid w:val="007B297B"/>
    <w:rsid w:val="007B3B2E"/>
    <w:rsid w:val="007E312E"/>
    <w:rsid w:val="007F5A5B"/>
    <w:rsid w:val="00811B00"/>
    <w:rsid w:val="0082697C"/>
    <w:rsid w:val="00846079"/>
    <w:rsid w:val="008571D5"/>
    <w:rsid w:val="008B50D0"/>
    <w:rsid w:val="008D47B2"/>
    <w:rsid w:val="008D4E93"/>
    <w:rsid w:val="008E7C17"/>
    <w:rsid w:val="008F1EA1"/>
    <w:rsid w:val="009008DC"/>
    <w:rsid w:val="0091756D"/>
    <w:rsid w:val="00923A4B"/>
    <w:rsid w:val="00926E37"/>
    <w:rsid w:val="009478BC"/>
    <w:rsid w:val="00962630"/>
    <w:rsid w:val="009B3A69"/>
    <w:rsid w:val="009B74A2"/>
    <w:rsid w:val="009C127A"/>
    <w:rsid w:val="009D4700"/>
    <w:rsid w:val="009D583E"/>
    <w:rsid w:val="009F1DB5"/>
    <w:rsid w:val="00A1179C"/>
    <w:rsid w:val="00A242E9"/>
    <w:rsid w:val="00A260F6"/>
    <w:rsid w:val="00A368C9"/>
    <w:rsid w:val="00A45FAA"/>
    <w:rsid w:val="00A63306"/>
    <w:rsid w:val="00A65CFD"/>
    <w:rsid w:val="00A757D8"/>
    <w:rsid w:val="00AA1ECB"/>
    <w:rsid w:val="00AB289A"/>
    <w:rsid w:val="00AD69E4"/>
    <w:rsid w:val="00AE295C"/>
    <w:rsid w:val="00AF1F81"/>
    <w:rsid w:val="00B05AF0"/>
    <w:rsid w:val="00B12097"/>
    <w:rsid w:val="00B46365"/>
    <w:rsid w:val="00B72B65"/>
    <w:rsid w:val="00B908F8"/>
    <w:rsid w:val="00BA0C3F"/>
    <w:rsid w:val="00BA1820"/>
    <w:rsid w:val="00BA56CB"/>
    <w:rsid w:val="00BF2E50"/>
    <w:rsid w:val="00C12BA1"/>
    <w:rsid w:val="00C43EE5"/>
    <w:rsid w:val="00C470BC"/>
    <w:rsid w:val="00C55D7C"/>
    <w:rsid w:val="00C603D0"/>
    <w:rsid w:val="00CA0324"/>
    <w:rsid w:val="00CB584C"/>
    <w:rsid w:val="00CE0626"/>
    <w:rsid w:val="00CE0997"/>
    <w:rsid w:val="00D001ED"/>
    <w:rsid w:val="00D00FCB"/>
    <w:rsid w:val="00D27813"/>
    <w:rsid w:val="00D47F23"/>
    <w:rsid w:val="00D507E2"/>
    <w:rsid w:val="00D50B1C"/>
    <w:rsid w:val="00D522AE"/>
    <w:rsid w:val="00D533B9"/>
    <w:rsid w:val="00D540E3"/>
    <w:rsid w:val="00D562B6"/>
    <w:rsid w:val="00D76370"/>
    <w:rsid w:val="00D90385"/>
    <w:rsid w:val="00D944CD"/>
    <w:rsid w:val="00D95918"/>
    <w:rsid w:val="00D96707"/>
    <w:rsid w:val="00DA23B2"/>
    <w:rsid w:val="00DB39C2"/>
    <w:rsid w:val="00DB6690"/>
    <w:rsid w:val="00DE58E0"/>
    <w:rsid w:val="00E4046F"/>
    <w:rsid w:val="00E45FAA"/>
    <w:rsid w:val="00E6319A"/>
    <w:rsid w:val="00E634E5"/>
    <w:rsid w:val="00E707B6"/>
    <w:rsid w:val="00E73F5E"/>
    <w:rsid w:val="00E85AA1"/>
    <w:rsid w:val="00E92EEA"/>
    <w:rsid w:val="00EB264F"/>
    <w:rsid w:val="00ED2A0D"/>
    <w:rsid w:val="00F1589E"/>
    <w:rsid w:val="00F24AC2"/>
    <w:rsid w:val="00F30E9D"/>
    <w:rsid w:val="00F35959"/>
    <w:rsid w:val="00F42E60"/>
    <w:rsid w:val="00F556F5"/>
    <w:rsid w:val="00F62E29"/>
    <w:rsid w:val="00F63FD0"/>
    <w:rsid w:val="00F7013E"/>
    <w:rsid w:val="00F75773"/>
    <w:rsid w:val="00F863D8"/>
    <w:rsid w:val="00F94573"/>
    <w:rsid w:val="00F969FE"/>
    <w:rsid w:val="00F972A7"/>
    <w:rsid w:val="00FC2218"/>
    <w:rsid w:val="00FE2420"/>
    <w:rsid w:val="00FE53CB"/>
    <w:rsid w:val="00FF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B8810"/>
  <w15:chartTrackingRefBased/>
  <w15:docId w15:val="{24FA0E2A-3ABE-46CB-9126-8D10BA63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368C9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B50D0"/>
    <w:pPr>
      <w:ind w:left="720"/>
      <w:contextualSpacing/>
    </w:pPr>
  </w:style>
  <w:style w:type="character" w:styleId="Hyperlink">
    <w:name w:val="Hyperlink"/>
    <w:rsid w:val="00E634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3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04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46F"/>
  </w:style>
  <w:style w:type="paragraph" w:styleId="Footer">
    <w:name w:val="footer"/>
    <w:basedOn w:val="Normal"/>
    <w:link w:val="FooterChar"/>
    <w:uiPriority w:val="99"/>
    <w:unhideWhenUsed/>
    <w:rsid w:val="00E404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46F"/>
  </w:style>
  <w:style w:type="paragraph" w:styleId="BodyText">
    <w:name w:val="Body Text"/>
    <w:basedOn w:val="Normal"/>
    <w:link w:val="BodyTextChar"/>
    <w:rsid w:val="005630F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BodyTextChar">
    <w:name w:val="Body Text Char"/>
    <w:link w:val="BodyText"/>
    <w:rsid w:val="005630F4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rsid w:val="00563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dy">
    <w:name w:val="Body"/>
    <w:rsid w:val="00A65CF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table" w:styleId="TableGrid">
    <w:name w:val="Table Grid"/>
    <w:basedOn w:val="TableNormal"/>
    <w:uiPriority w:val="59"/>
    <w:rsid w:val="00A45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2393D-1468-406D-98DE-CB165DD5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500</Words>
  <Characters>85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</Company>
  <LinksUpToDate>false</LinksUpToDate>
  <CharactersWithSpaces>2351</CharactersWithSpaces>
  <SharedDoc>false</SharedDoc>
  <HLinks>
    <vt:vector size="6" baseType="variant">
      <vt:variant>
        <vt:i4>1769518</vt:i4>
      </vt:variant>
      <vt:variant>
        <vt:i4>3</vt:i4>
      </vt:variant>
      <vt:variant>
        <vt:i4>0</vt:i4>
      </vt:variant>
      <vt:variant>
        <vt:i4>5</vt:i4>
      </vt:variant>
      <vt:variant>
        <vt:lpwstr>mailto:irena.misus@ie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ēna Misus</dc:creator>
  <cp:keywords/>
  <dc:description/>
  <cp:lastModifiedBy>Leontine Babkina</cp:lastModifiedBy>
  <cp:revision>13</cp:revision>
  <cp:lastPrinted>2019-01-29T11:47:00Z</cp:lastPrinted>
  <dcterms:created xsi:type="dcterms:W3CDTF">2019-01-07T08:27:00Z</dcterms:created>
  <dcterms:modified xsi:type="dcterms:W3CDTF">2019-02-13T11:01:00Z</dcterms:modified>
</cp:coreProperties>
</file>